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01" w:rsidRPr="00CC0701" w:rsidRDefault="00CC0701" w:rsidP="00CC07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C0701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CC0701" w:rsidRPr="00CC0701" w:rsidRDefault="00CC0701" w:rsidP="00CC07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CC0701" w:rsidRPr="00CC0701" w:rsidRDefault="00CC0701" w:rsidP="00CC07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C0701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CC0701" w:rsidRPr="00CC0701" w:rsidRDefault="00CC0701" w:rsidP="00CC07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C0701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CC0701" w:rsidRDefault="00CC0701" w:rsidP="00CC0701">
      <w:pPr>
        <w:spacing w:after="0" w:line="240" w:lineRule="auto"/>
        <w:jc w:val="center"/>
        <w:rPr>
          <w:color w:val="0000FF"/>
        </w:rPr>
      </w:pPr>
    </w:p>
    <w:p w:rsidR="00CC0701" w:rsidRDefault="00CC0701" w:rsidP="00CC0701">
      <w:pPr>
        <w:spacing w:after="0" w:line="240" w:lineRule="auto"/>
        <w:jc w:val="center"/>
        <w:rPr>
          <w:rFonts w:ascii="Impact" w:hAnsi="Impact"/>
          <w:color w:val="0000FF"/>
          <w:sz w:val="48"/>
        </w:rPr>
      </w:pPr>
      <w:proofErr w:type="gramStart"/>
      <w:r>
        <w:rPr>
          <w:rFonts w:ascii="Impact" w:hAnsi="Impact"/>
          <w:color w:val="0000FF"/>
          <w:sz w:val="48"/>
        </w:rPr>
        <w:t>П</w:t>
      </w:r>
      <w:proofErr w:type="gramEnd"/>
      <w:r>
        <w:rPr>
          <w:rFonts w:ascii="Impact" w:hAnsi="Impact"/>
          <w:color w:val="0000FF"/>
          <w:sz w:val="48"/>
        </w:rPr>
        <w:t xml:space="preserve"> О С Т А Н О В Л Е Н И Е</w:t>
      </w:r>
    </w:p>
    <w:p w:rsidR="00CC0701" w:rsidRDefault="00CC0701" w:rsidP="00CC0701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CC0701" w:rsidRPr="00CC0701" w:rsidRDefault="00CC0701" w:rsidP="00CC0701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CC0701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="00043EDA" w:rsidRPr="00043EDA">
        <w:rPr>
          <w:rFonts w:ascii="Times New Roman" w:hAnsi="Times New Roman" w:cs="Times New Roman"/>
          <w:color w:val="0000FF"/>
          <w:sz w:val="28"/>
          <w:szCs w:val="28"/>
          <w:u w:val="single"/>
        </w:rPr>
        <w:t>29.06.2023</w:t>
      </w:r>
      <w:r w:rsidRPr="00CC0701">
        <w:rPr>
          <w:rFonts w:ascii="Times New Roman" w:hAnsi="Times New Roman" w:cs="Times New Roman"/>
          <w:color w:val="0000FF"/>
          <w:sz w:val="28"/>
          <w:szCs w:val="28"/>
        </w:rPr>
        <w:t>______                                                                 №___</w:t>
      </w:r>
      <w:r w:rsidR="00043EDA" w:rsidRPr="00043EDA">
        <w:rPr>
          <w:rFonts w:ascii="Times New Roman" w:hAnsi="Times New Roman" w:cs="Times New Roman"/>
          <w:color w:val="0000FF"/>
          <w:sz w:val="28"/>
          <w:szCs w:val="28"/>
          <w:u w:val="single"/>
        </w:rPr>
        <w:t>357</w:t>
      </w:r>
      <w:r w:rsidRPr="00CC0701">
        <w:rPr>
          <w:rFonts w:ascii="Times New Roman" w:hAnsi="Times New Roman" w:cs="Times New Roman"/>
          <w:color w:val="0000FF"/>
          <w:sz w:val="28"/>
          <w:szCs w:val="28"/>
        </w:rPr>
        <w:t>____</w:t>
      </w:r>
    </w:p>
    <w:p w:rsidR="00CC0701" w:rsidRPr="00CC0701" w:rsidRDefault="00CC0701" w:rsidP="00CC07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C0701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CC0701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CC0701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CC0701" w:rsidRDefault="00CC0701" w:rsidP="00CC0701">
      <w:pPr>
        <w:spacing w:after="0" w:line="240" w:lineRule="auto"/>
        <w:jc w:val="both"/>
        <w:rPr>
          <w:sz w:val="28"/>
        </w:rPr>
      </w:pPr>
    </w:p>
    <w:p w:rsidR="00B634C9" w:rsidRPr="00B634C9" w:rsidRDefault="00B634C9" w:rsidP="00CC0701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FF5" w:rsidRPr="00B634C9" w:rsidRDefault="00B634C9" w:rsidP="00CC070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4190" w:rsidRPr="00B634C9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proofErr w:type="gramStart"/>
      <w:r w:rsidR="00704190" w:rsidRPr="00B634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4190" w:rsidRPr="00B63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FF5" w:rsidRDefault="00704190" w:rsidP="00B634C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муниципальн</w:t>
      </w:r>
      <w:r w:rsidR="003E2FF5">
        <w:rPr>
          <w:rFonts w:ascii="Times New Roman" w:hAnsi="Times New Roman" w:cs="Times New Roman"/>
          <w:sz w:val="28"/>
          <w:szCs w:val="28"/>
        </w:rPr>
        <w:t>ую</w:t>
      </w:r>
      <w:r w:rsidRPr="00B634C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2FF5">
        <w:rPr>
          <w:rFonts w:ascii="Times New Roman" w:hAnsi="Times New Roman" w:cs="Times New Roman"/>
          <w:sz w:val="28"/>
          <w:szCs w:val="28"/>
        </w:rPr>
        <w:t>у</w:t>
      </w:r>
      <w:r w:rsidRPr="00B634C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634C9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B63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309" w:rsidRPr="00B634C9" w:rsidRDefault="00704190" w:rsidP="00B634C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развитие</w:t>
      </w:r>
      <w:r w:rsidR="006B35DC" w:rsidRPr="00B634C9">
        <w:rPr>
          <w:rFonts w:ascii="Times New Roman" w:hAnsi="Times New Roman" w:cs="Times New Roman"/>
          <w:sz w:val="28"/>
          <w:szCs w:val="28"/>
        </w:rPr>
        <w:t xml:space="preserve"> </w:t>
      </w:r>
      <w:r w:rsidRPr="00B634C9">
        <w:rPr>
          <w:rFonts w:ascii="Times New Roman" w:hAnsi="Times New Roman" w:cs="Times New Roman"/>
          <w:sz w:val="28"/>
          <w:szCs w:val="28"/>
        </w:rPr>
        <w:t>сельских территорий</w:t>
      </w:r>
    </w:p>
    <w:p w:rsidR="00704190" w:rsidRPr="00B634C9" w:rsidRDefault="00704190" w:rsidP="00B634C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Рубцовского района» на 2021-2025 годы</w:t>
      </w:r>
    </w:p>
    <w:p w:rsidR="00823309" w:rsidRDefault="00823309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8D2" w:rsidRPr="00B634C9" w:rsidRDefault="005D58D2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309" w:rsidRPr="00B634C9" w:rsidRDefault="003E2FF5" w:rsidP="005D58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309" w:rsidRPr="00B634C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634C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B634C9">
        <w:rPr>
          <w:rFonts w:ascii="Times New Roman" w:hAnsi="Times New Roman" w:cs="Times New Roman"/>
          <w:sz w:val="28"/>
          <w:szCs w:val="28"/>
        </w:rPr>
        <w:t xml:space="preserve"> Рубцовского районного С</w:t>
      </w:r>
      <w:r w:rsidR="00B14648" w:rsidRPr="00B634C9">
        <w:rPr>
          <w:rFonts w:ascii="Times New Roman" w:hAnsi="Times New Roman" w:cs="Times New Roman"/>
          <w:sz w:val="28"/>
          <w:szCs w:val="28"/>
        </w:rPr>
        <w:t xml:space="preserve">обрания депутатов Алтайского края от </w:t>
      </w:r>
      <w:r w:rsidR="00656D2F">
        <w:rPr>
          <w:rFonts w:ascii="Times New Roman" w:hAnsi="Times New Roman" w:cs="Times New Roman"/>
          <w:sz w:val="28"/>
          <w:szCs w:val="28"/>
        </w:rPr>
        <w:t>31</w:t>
      </w:r>
      <w:r w:rsidR="00B14648" w:rsidRPr="00B634C9">
        <w:rPr>
          <w:rFonts w:ascii="Times New Roman" w:hAnsi="Times New Roman" w:cs="Times New Roman"/>
          <w:sz w:val="28"/>
          <w:szCs w:val="28"/>
        </w:rPr>
        <w:t>.</w:t>
      </w:r>
      <w:r w:rsidR="00656D2F">
        <w:rPr>
          <w:rFonts w:ascii="Times New Roman" w:hAnsi="Times New Roman" w:cs="Times New Roman"/>
          <w:sz w:val="28"/>
          <w:szCs w:val="28"/>
        </w:rPr>
        <w:t>03</w:t>
      </w:r>
      <w:r w:rsidR="00B14648" w:rsidRPr="00B634C9">
        <w:rPr>
          <w:rFonts w:ascii="Times New Roman" w:hAnsi="Times New Roman" w:cs="Times New Roman"/>
          <w:sz w:val="28"/>
          <w:szCs w:val="28"/>
        </w:rPr>
        <w:t>.202</w:t>
      </w:r>
      <w:r w:rsidR="00656D2F">
        <w:rPr>
          <w:rFonts w:ascii="Times New Roman" w:hAnsi="Times New Roman" w:cs="Times New Roman"/>
          <w:sz w:val="28"/>
          <w:szCs w:val="28"/>
        </w:rPr>
        <w:t>3</w:t>
      </w:r>
      <w:r w:rsidR="00B14648" w:rsidRPr="00B63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56D2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1518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Pr="00F51518">
        <w:rPr>
          <w:rFonts w:ascii="Times New Roman" w:hAnsi="Times New Roman" w:cs="Times New Roman"/>
          <w:sz w:val="28"/>
        </w:rPr>
        <w:t>в районный бюджет на 202</w:t>
      </w:r>
      <w:r w:rsidR="00656D2F">
        <w:rPr>
          <w:rFonts w:ascii="Times New Roman" w:hAnsi="Times New Roman" w:cs="Times New Roman"/>
          <w:sz w:val="28"/>
        </w:rPr>
        <w:t>3</w:t>
      </w:r>
      <w:r w:rsidRPr="00F51518">
        <w:rPr>
          <w:rFonts w:ascii="Times New Roman" w:hAnsi="Times New Roman" w:cs="Times New Roman"/>
          <w:sz w:val="28"/>
        </w:rPr>
        <w:t xml:space="preserve"> год»</w:t>
      </w:r>
      <w:r w:rsidR="00B14648" w:rsidRPr="00B634C9">
        <w:rPr>
          <w:rFonts w:ascii="Times New Roman" w:hAnsi="Times New Roman" w:cs="Times New Roman"/>
          <w:sz w:val="28"/>
          <w:szCs w:val="28"/>
        </w:rPr>
        <w:t>,</w:t>
      </w:r>
      <w:r w:rsidR="00C2488F" w:rsidRPr="00B63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309" w:rsidRPr="00B634C9" w:rsidRDefault="00823309" w:rsidP="00B634C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35B7" w:rsidRPr="00B634C9" w:rsidRDefault="00823309" w:rsidP="005D58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1. Внести в муниципальную программу «Комплексное развитие сельских территорий Рубцов</w:t>
      </w:r>
      <w:r w:rsidR="005D58D2">
        <w:rPr>
          <w:rFonts w:ascii="Times New Roman" w:hAnsi="Times New Roman" w:cs="Times New Roman"/>
          <w:sz w:val="28"/>
          <w:szCs w:val="28"/>
        </w:rPr>
        <w:t>ского района» на 2021-2025 годы</w:t>
      </w:r>
      <w:r w:rsidRPr="00B634C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 Администрации района от 08.12.2020 № 535 (далее - </w:t>
      </w:r>
      <w:r w:rsidR="003E2FF5">
        <w:rPr>
          <w:rFonts w:ascii="Times New Roman" w:hAnsi="Times New Roman" w:cs="Times New Roman"/>
          <w:sz w:val="28"/>
          <w:szCs w:val="28"/>
        </w:rPr>
        <w:t>П</w:t>
      </w:r>
      <w:r w:rsidRPr="00B634C9">
        <w:rPr>
          <w:rFonts w:ascii="Times New Roman" w:hAnsi="Times New Roman" w:cs="Times New Roman"/>
          <w:sz w:val="28"/>
          <w:szCs w:val="28"/>
        </w:rPr>
        <w:t>рограмма), следующие изменения:</w:t>
      </w:r>
    </w:p>
    <w:p w:rsidR="003A1BE4" w:rsidRPr="00B634C9" w:rsidRDefault="00B634C9" w:rsidP="005D58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3309" w:rsidRPr="00B634C9">
        <w:rPr>
          <w:rFonts w:ascii="Times New Roman" w:hAnsi="Times New Roman" w:cs="Times New Roman"/>
          <w:sz w:val="28"/>
          <w:szCs w:val="28"/>
        </w:rPr>
        <w:t xml:space="preserve">.1. в паспорте </w:t>
      </w:r>
      <w:r w:rsidR="003E2FF5">
        <w:rPr>
          <w:rFonts w:ascii="Times New Roman" w:hAnsi="Times New Roman" w:cs="Times New Roman"/>
          <w:sz w:val="28"/>
          <w:szCs w:val="28"/>
        </w:rPr>
        <w:t>П</w:t>
      </w:r>
      <w:r w:rsidR="00823309" w:rsidRPr="00B634C9">
        <w:rPr>
          <w:rFonts w:ascii="Times New Roman" w:hAnsi="Times New Roman" w:cs="Times New Roman"/>
          <w:sz w:val="28"/>
          <w:szCs w:val="28"/>
        </w:rPr>
        <w:t>рограммы позицию «Общи</w:t>
      </w:r>
      <w:r w:rsidR="00A261E6">
        <w:rPr>
          <w:rFonts w:ascii="Times New Roman" w:hAnsi="Times New Roman" w:cs="Times New Roman"/>
          <w:sz w:val="28"/>
          <w:szCs w:val="28"/>
        </w:rPr>
        <w:t>й объем  финансирования П</w:t>
      </w:r>
      <w:r w:rsidR="00823309" w:rsidRPr="00B634C9">
        <w:rPr>
          <w:rFonts w:ascii="Times New Roman" w:hAnsi="Times New Roman" w:cs="Times New Roman"/>
          <w:sz w:val="28"/>
          <w:szCs w:val="28"/>
        </w:rPr>
        <w:t>рограммы» изложить в редакции:</w:t>
      </w:r>
    </w:p>
    <w:p w:rsidR="00FA1059" w:rsidRPr="00B634C9" w:rsidRDefault="00823309" w:rsidP="005D58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«</w:t>
      </w:r>
      <w:r w:rsidR="00FA1059" w:rsidRPr="00B634C9">
        <w:rPr>
          <w:rFonts w:ascii="Times New Roman" w:hAnsi="Times New Roman" w:cs="Times New Roman"/>
          <w:sz w:val="28"/>
          <w:szCs w:val="28"/>
        </w:rPr>
        <w:t>Общий объём финансирования Программы составляет</w:t>
      </w:r>
      <w:r w:rsidR="00B14648" w:rsidRPr="00B634C9">
        <w:rPr>
          <w:rFonts w:ascii="Times New Roman" w:hAnsi="Times New Roman" w:cs="Times New Roman"/>
          <w:sz w:val="28"/>
          <w:szCs w:val="28"/>
        </w:rPr>
        <w:t xml:space="preserve"> </w:t>
      </w:r>
      <w:r w:rsidR="00FA1059" w:rsidRPr="00B634C9">
        <w:rPr>
          <w:rFonts w:ascii="Times New Roman" w:hAnsi="Times New Roman" w:cs="Times New Roman"/>
          <w:sz w:val="28"/>
          <w:szCs w:val="28"/>
        </w:rPr>
        <w:t xml:space="preserve"> </w:t>
      </w:r>
      <w:r w:rsidR="00E82C80" w:rsidRPr="00E82C80">
        <w:rPr>
          <w:rFonts w:ascii="Times New Roman" w:hAnsi="Times New Roman" w:cs="Times New Roman"/>
          <w:sz w:val="28"/>
          <w:szCs w:val="28"/>
        </w:rPr>
        <w:t>4679</w:t>
      </w:r>
      <w:r w:rsidR="00601761">
        <w:rPr>
          <w:rFonts w:ascii="Times New Roman" w:hAnsi="Times New Roman" w:cs="Times New Roman"/>
          <w:sz w:val="28"/>
          <w:szCs w:val="28"/>
        </w:rPr>
        <w:t>8</w:t>
      </w:r>
      <w:r w:rsidR="00E82C80" w:rsidRPr="00E82C80">
        <w:rPr>
          <w:rFonts w:ascii="Times New Roman" w:hAnsi="Times New Roman" w:cs="Times New Roman"/>
          <w:sz w:val="28"/>
          <w:szCs w:val="28"/>
        </w:rPr>
        <w:t>,</w:t>
      </w:r>
      <w:r w:rsidR="00601761">
        <w:rPr>
          <w:rFonts w:ascii="Times New Roman" w:hAnsi="Times New Roman" w:cs="Times New Roman"/>
          <w:sz w:val="28"/>
          <w:szCs w:val="28"/>
        </w:rPr>
        <w:t>3</w:t>
      </w:r>
      <w:r w:rsidR="00D919BE">
        <w:rPr>
          <w:rFonts w:ascii="Times New Roman" w:hAnsi="Times New Roman" w:cs="Times New Roman"/>
          <w:sz w:val="28"/>
          <w:szCs w:val="28"/>
        </w:rPr>
        <w:t>7</w:t>
      </w:r>
      <w:r w:rsidR="00FA1059" w:rsidRPr="00B634C9">
        <w:rPr>
          <w:rFonts w:ascii="Times New Roman" w:hAnsi="Times New Roman" w:cs="Times New Roman"/>
          <w:sz w:val="28"/>
          <w:szCs w:val="28"/>
        </w:rPr>
        <w:t xml:space="preserve"> 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FA1059" w:rsidRPr="00B634C9" w:rsidRDefault="00B634C9" w:rsidP="005D58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 всего </w:t>
      </w:r>
      <w:r w:rsidR="00601761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B14648" w:rsidRPr="00B634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176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14648" w:rsidRPr="00B634C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D5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, в т.ч.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по годам:</w:t>
      </w:r>
    </w:p>
    <w:p w:rsidR="00FA1059" w:rsidRPr="00B634C9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- </w:t>
      </w:r>
      <w:r w:rsidR="00B14648" w:rsidRPr="00B634C9">
        <w:rPr>
          <w:rFonts w:ascii="Times New Roman" w:hAnsi="Times New Roman" w:cs="Times New Roman"/>
          <w:color w:val="000000"/>
          <w:sz w:val="28"/>
          <w:szCs w:val="28"/>
        </w:rPr>
        <w:t>38,07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B634C9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2 -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0 тыс. рублей,  </w:t>
      </w:r>
    </w:p>
    <w:p w:rsidR="00FA1059" w:rsidRPr="00B634C9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 -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601761">
        <w:rPr>
          <w:rFonts w:ascii="Times New Roman" w:hAnsi="Times New Roman" w:cs="Times New Roman"/>
          <w:color w:val="000000"/>
          <w:sz w:val="28"/>
          <w:szCs w:val="28"/>
        </w:rPr>
        <w:t>2,5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B634C9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4 -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20 тыс. рублей,  </w:t>
      </w:r>
    </w:p>
    <w:p w:rsidR="00FA1059" w:rsidRPr="00B634C9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5 -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20 тыс. рублей,  </w:t>
      </w:r>
    </w:p>
    <w:p w:rsidR="00FA1059" w:rsidRPr="00B634C9" w:rsidRDefault="00B634C9" w:rsidP="005D5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059" w:rsidRPr="00B634C9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="00E82C80" w:rsidRPr="00E82C80">
        <w:rPr>
          <w:rFonts w:ascii="Times New Roman" w:hAnsi="Times New Roman" w:cs="Times New Roman"/>
          <w:sz w:val="28"/>
          <w:szCs w:val="28"/>
        </w:rPr>
        <w:t>103</w:t>
      </w:r>
      <w:r w:rsidR="00D919BE">
        <w:rPr>
          <w:rFonts w:ascii="Times New Roman" w:hAnsi="Times New Roman" w:cs="Times New Roman"/>
          <w:sz w:val="28"/>
          <w:szCs w:val="28"/>
        </w:rPr>
        <w:t>31</w:t>
      </w:r>
      <w:r w:rsidR="00E82C80" w:rsidRPr="00E82C80">
        <w:rPr>
          <w:rFonts w:ascii="Times New Roman" w:hAnsi="Times New Roman" w:cs="Times New Roman"/>
          <w:sz w:val="28"/>
          <w:szCs w:val="28"/>
        </w:rPr>
        <w:t>,</w:t>
      </w:r>
      <w:r w:rsidR="00D919BE">
        <w:rPr>
          <w:rFonts w:ascii="Times New Roman" w:hAnsi="Times New Roman" w:cs="Times New Roman"/>
          <w:sz w:val="28"/>
          <w:szCs w:val="28"/>
        </w:rPr>
        <w:t>5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059" w:rsidRPr="00B634C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A1059" w:rsidRPr="00B634C9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-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447" w:rsidRPr="00B634C9">
        <w:rPr>
          <w:rFonts w:ascii="Times New Roman" w:hAnsi="Times New Roman" w:cs="Times New Roman"/>
          <w:color w:val="000000"/>
          <w:sz w:val="28"/>
          <w:szCs w:val="28"/>
        </w:rPr>
        <w:t>14,3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B634C9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2 -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FA4">
        <w:rPr>
          <w:rFonts w:ascii="Times New Roman" w:hAnsi="Times New Roman" w:cs="Times New Roman"/>
          <w:color w:val="000000"/>
          <w:sz w:val="28"/>
          <w:szCs w:val="28"/>
        </w:rPr>
        <w:t>120</w:t>
      </w:r>
      <w:r w:rsidR="00B14648" w:rsidRPr="00B634C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B634C9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C80">
        <w:rPr>
          <w:rFonts w:ascii="Times New Roman" w:hAnsi="Times New Roman" w:cs="Times New Roman"/>
          <w:color w:val="000000" w:themeColor="text1"/>
          <w:sz w:val="28"/>
          <w:szCs w:val="28"/>
        </w:rPr>
        <w:t>2023 -</w:t>
      </w:r>
      <w:r w:rsidR="00FA1059" w:rsidRPr="00E82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C80" w:rsidRPr="00E82C8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919BE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82C80" w:rsidRPr="00E82C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19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B634C9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4 - 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3960 тыс. рублей,  </w:t>
      </w:r>
    </w:p>
    <w:p w:rsidR="00FA1059" w:rsidRPr="00B634C9" w:rsidRDefault="00B634C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5 -</w:t>
      </w:r>
      <w:r w:rsidR="00FA1059"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4110 тыс. рублей,  </w:t>
      </w:r>
    </w:p>
    <w:p w:rsidR="00FA1059" w:rsidRPr="00B634C9" w:rsidRDefault="00FA1059" w:rsidP="005D5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 xml:space="preserve">- из </w:t>
      </w: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– </w:t>
      </w:r>
      <w:r w:rsidR="00E82C80" w:rsidRPr="00E82C80">
        <w:rPr>
          <w:rFonts w:ascii="Times New Roman" w:hAnsi="Times New Roman" w:cs="Times New Roman"/>
          <w:sz w:val="28"/>
          <w:szCs w:val="28"/>
        </w:rPr>
        <w:t>3369</w:t>
      </w:r>
      <w:r w:rsidR="00B14648" w:rsidRPr="00E82C80">
        <w:rPr>
          <w:rFonts w:ascii="Times New Roman" w:hAnsi="Times New Roman" w:cs="Times New Roman"/>
          <w:sz w:val="28"/>
          <w:szCs w:val="28"/>
        </w:rPr>
        <w:t>3</w:t>
      </w:r>
      <w:r w:rsidR="009F6447" w:rsidRPr="00E82C80">
        <w:rPr>
          <w:rFonts w:ascii="Times New Roman" w:hAnsi="Times New Roman" w:cs="Times New Roman"/>
          <w:sz w:val="28"/>
          <w:szCs w:val="28"/>
        </w:rPr>
        <w:t>,3</w:t>
      </w: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B634C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634C9">
        <w:rPr>
          <w:rFonts w:ascii="Times New Roman" w:hAnsi="Times New Roman" w:cs="Times New Roman"/>
          <w:color w:val="000000"/>
          <w:sz w:val="28"/>
          <w:szCs w:val="28"/>
        </w:rPr>
        <w:t>ублей,</w:t>
      </w:r>
      <w:r w:rsidRPr="00B634C9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FA1059" w:rsidRPr="00B634C9" w:rsidRDefault="00FA105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2021 -  </w:t>
      </w:r>
      <w:r w:rsidR="009F6447" w:rsidRPr="00B634C9">
        <w:rPr>
          <w:rFonts w:ascii="Times New Roman" w:hAnsi="Times New Roman" w:cs="Times New Roman"/>
          <w:color w:val="000000"/>
          <w:sz w:val="28"/>
          <w:szCs w:val="28"/>
        </w:rPr>
        <w:t>1413,3</w:t>
      </w: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B634C9" w:rsidRDefault="00FA105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2022 -  0 тыс. рублей,  </w:t>
      </w:r>
    </w:p>
    <w:p w:rsidR="00FA1059" w:rsidRPr="00B634C9" w:rsidRDefault="00FA105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23 -  </w:t>
      </w:r>
      <w:r w:rsidRPr="00E82C80">
        <w:rPr>
          <w:rFonts w:ascii="Times New Roman" w:hAnsi="Times New Roman" w:cs="Times New Roman"/>
          <w:sz w:val="28"/>
          <w:szCs w:val="28"/>
        </w:rPr>
        <w:t>0 т</w:t>
      </w: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ыс. рублей,  </w:t>
      </w:r>
    </w:p>
    <w:p w:rsidR="00FA1059" w:rsidRPr="00B634C9" w:rsidRDefault="00FA105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2024 -  15530 тыс. рублей,  </w:t>
      </w:r>
    </w:p>
    <w:p w:rsidR="00FA1059" w:rsidRPr="00B634C9" w:rsidRDefault="00FA1059" w:rsidP="005D5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2025 -  16750 тыс. рублей,  </w:t>
      </w:r>
    </w:p>
    <w:p w:rsidR="00FA1059" w:rsidRPr="00B634C9" w:rsidRDefault="00FA1059" w:rsidP="005D5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- из внебюджетных источников  – </w:t>
      </w:r>
      <w:r w:rsidR="00E82C80" w:rsidRPr="00E82C80">
        <w:rPr>
          <w:rFonts w:ascii="Times New Roman" w:hAnsi="Times New Roman" w:cs="Times New Roman"/>
          <w:sz w:val="28"/>
          <w:szCs w:val="28"/>
        </w:rPr>
        <w:t>2673</w:t>
      </w:r>
      <w:r w:rsidRPr="00E82C80">
        <w:rPr>
          <w:rFonts w:ascii="Times New Roman" w:hAnsi="Times New Roman" w:cs="Times New Roman"/>
          <w:sz w:val="28"/>
          <w:szCs w:val="28"/>
        </w:rPr>
        <w:t xml:space="preserve"> </w:t>
      </w:r>
      <w:r w:rsidRPr="00B634C9"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  <w:r w:rsidRPr="00B634C9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FA1059" w:rsidRPr="00B634C9" w:rsidRDefault="00FA1059" w:rsidP="005D58D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9">
        <w:rPr>
          <w:rFonts w:ascii="Times New Roman" w:hAnsi="Times New Roman" w:cs="Times New Roman"/>
          <w:color w:val="000000"/>
          <w:sz w:val="28"/>
          <w:szCs w:val="28"/>
        </w:rPr>
        <w:t>2021 -  3</w:t>
      </w:r>
      <w:r w:rsidR="009F6447" w:rsidRPr="00B634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0 тыс. рублей,  </w:t>
      </w:r>
    </w:p>
    <w:p w:rsidR="00FA1059" w:rsidRPr="00B634C9" w:rsidRDefault="00FA1059" w:rsidP="005D58D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2022 -  0 тыс. рублей,  </w:t>
      </w:r>
    </w:p>
    <w:p w:rsidR="00FA1059" w:rsidRPr="00B634C9" w:rsidRDefault="00FA1059" w:rsidP="005D58D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Pr="00E82C80">
        <w:rPr>
          <w:rFonts w:ascii="Times New Roman" w:hAnsi="Times New Roman" w:cs="Times New Roman"/>
          <w:sz w:val="28"/>
          <w:szCs w:val="28"/>
        </w:rPr>
        <w:t xml:space="preserve">-  </w:t>
      </w:r>
      <w:r w:rsidR="00E82C80" w:rsidRPr="00E82C80">
        <w:rPr>
          <w:rFonts w:ascii="Times New Roman" w:hAnsi="Times New Roman" w:cs="Times New Roman"/>
          <w:sz w:val="28"/>
          <w:szCs w:val="28"/>
        </w:rPr>
        <w:t>313</w:t>
      </w: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 </w:t>
      </w:r>
    </w:p>
    <w:p w:rsidR="00FA1059" w:rsidRPr="00B634C9" w:rsidRDefault="00FA1059" w:rsidP="005D58D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9">
        <w:rPr>
          <w:rFonts w:ascii="Times New Roman" w:hAnsi="Times New Roman" w:cs="Times New Roman"/>
          <w:color w:val="000000"/>
          <w:sz w:val="28"/>
          <w:szCs w:val="28"/>
        </w:rPr>
        <w:t xml:space="preserve">2024 -  1080 тыс. рублей,  </w:t>
      </w:r>
    </w:p>
    <w:p w:rsidR="00823309" w:rsidRPr="00B634C9" w:rsidRDefault="00FA1059" w:rsidP="005D58D2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color w:val="000000"/>
          <w:sz w:val="28"/>
          <w:szCs w:val="28"/>
        </w:rPr>
        <w:t>2025 -  960 тыс. рублей.</w:t>
      </w:r>
    </w:p>
    <w:p w:rsidR="00B634C9" w:rsidRDefault="00B634C9" w:rsidP="005D58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3309" w:rsidRPr="00B634C9">
        <w:rPr>
          <w:rFonts w:ascii="Times New Roman" w:hAnsi="Times New Roman" w:cs="Times New Roman"/>
          <w:sz w:val="28"/>
          <w:szCs w:val="28"/>
        </w:rPr>
        <w:t>.2.</w:t>
      </w:r>
      <w:r w:rsidR="003265EC" w:rsidRPr="00B634C9">
        <w:rPr>
          <w:rFonts w:ascii="Times New Roman" w:hAnsi="Times New Roman" w:cs="Times New Roman"/>
          <w:sz w:val="28"/>
          <w:szCs w:val="28"/>
        </w:rPr>
        <w:t xml:space="preserve"> </w:t>
      </w:r>
      <w:r w:rsidR="00823309" w:rsidRPr="00B634C9">
        <w:rPr>
          <w:rFonts w:ascii="Times New Roman" w:hAnsi="Times New Roman" w:cs="Times New Roman"/>
          <w:sz w:val="28"/>
          <w:szCs w:val="28"/>
        </w:rPr>
        <w:t>Приложение № 2 к программе изложить в новой редакции</w:t>
      </w:r>
      <w:r w:rsidR="005D58D2" w:rsidRPr="005D58D2">
        <w:rPr>
          <w:rFonts w:ascii="Times New Roman" w:hAnsi="Times New Roman" w:cs="Times New Roman"/>
          <w:sz w:val="28"/>
          <w:szCs w:val="28"/>
        </w:rPr>
        <w:t xml:space="preserve"> </w:t>
      </w:r>
      <w:r w:rsidR="005D58D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835BD">
        <w:rPr>
          <w:rFonts w:ascii="Times New Roman" w:hAnsi="Times New Roman" w:cs="Times New Roman"/>
          <w:sz w:val="28"/>
          <w:szCs w:val="28"/>
        </w:rPr>
        <w:t>1</w:t>
      </w:r>
      <w:r w:rsidR="005D58D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D7679" w:rsidRPr="00B634C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23309" w:rsidRDefault="00B634C9" w:rsidP="005D58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7679" w:rsidRPr="00B634C9">
        <w:rPr>
          <w:rFonts w:ascii="Times New Roman" w:hAnsi="Times New Roman" w:cs="Times New Roman"/>
          <w:sz w:val="28"/>
          <w:szCs w:val="28"/>
        </w:rPr>
        <w:t>.</w:t>
      </w:r>
      <w:r w:rsidR="00601761">
        <w:rPr>
          <w:rFonts w:ascii="Times New Roman" w:hAnsi="Times New Roman" w:cs="Times New Roman"/>
          <w:sz w:val="28"/>
          <w:szCs w:val="28"/>
        </w:rPr>
        <w:t>3</w:t>
      </w:r>
      <w:r w:rsidR="00CD7679" w:rsidRPr="00B634C9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6835BD">
        <w:rPr>
          <w:rFonts w:ascii="Times New Roman" w:hAnsi="Times New Roman" w:cs="Times New Roman"/>
          <w:sz w:val="28"/>
          <w:szCs w:val="28"/>
        </w:rPr>
        <w:t>2</w:t>
      </w:r>
      <w:r w:rsidR="00CD7679" w:rsidRPr="00B634C9">
        <w:rPr>
          <w:rFonts w:ascii="Times New Roman" w:hAnsi="Times New Roman" w:cs="Times New Roman"/>
          <w:sz w:val="28"/>
          <w:szCs w:val="28"/>
        </w:rPr>
        <w:t xml:space="preserve"> к программе изложить в новой редакции</w:t>
      </w:r>
      <w:r w:rsidR="005D58D2" w:rsidRPr="005D58D2">
        <w:rPr>
          <w:rFonts w:ascii="Times New Roman" w:hAnsi="Times New Roman" w:cs="Times New Roman"/>
          <w:sz w:val="28"/>
          <w:szCs w:val="28"/>
        </w:rPr>
        <w:t xml:space="preserve"> </w:t>
      </w:r>
      <w:r w:rsidR="005D58D2">
        <w:rPr>
          <w:rFonts w:ascii="Times New Roman" w:hAnsi="Times New Roman" w:cs="Times New Roman"/>
          <w:sz w:val="28"/>
          <w:szCs w:val="28"/>
        </w:rPr>
        <w:t>согласно приложению № 3 к настоящему постановлению</w:t>
      </w:r>
      <w:r w:rsidR="00CD7679" w:rsidRPr="00B634C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457C3" w:rsidRDefault="00B634C9" w:rsidP="005D58D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34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5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57C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района.</w:t>
      </w:r>
    </w:p>
    <w:p w:rsidR="00CD7679" w:rsidRPr="00B634C9" w:rsidRDefault="00CD7679" w:rsidP="000457C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7679" w:rsidRPr="00B634C9" w:rsidRDefault="00CD7679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59" w:rsidRPr="00B634C9" w:rsidRDefault="00CD7679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 xml:space="preserve">Глава района           </w:t>
      </w:r>
      <w:r w:rsidR="00B634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3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.И. Афанасьев</w:t>
      </w:r>
    </w:p>
    <w:p w:rsidR="003A1BE4" w:rsidRPr="00B634C9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BE4" w:rsidRPr="00B634C9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BE4" w:rsidRPr="00B634C9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BE4" w:rsidRPr="00B634C9" w:rsidRDefault="003A1BE4" w:rsidP="00B634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BE4" w:rsidRDefault="003A1BE4" w:rsidP="00C235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59" w:rsidRDefault="00FA1059" w:rsidP="00FA1059">
      <w:pPr>
        <w:rPr>
          <w:rFonts w:ascii="Times New Roman" w:hAnsi="Times New Roman" w:cs="Times New Roman"/>
          <w:sz w:val="28"/>
          <w:szCs w:val="28"/>
        </w:rPr>
      </w:pPr>
    </w:p>
    <w:p w:rsidR="00FA1059" w:rsidRDefault="00FA1059" w:rsidP="00FA1059">
      <w:pPr>
        <w:widowControl w:val="0"/>
        <w:ind w:left="459"/>
        <w:jc w:val="right"/>
        <w:rPr>
          <w:bCs/>
          <w:sz w:val="28"/>
          <w:szCs w:val="28"/>
        </w:rPr>
        <w:sectPr w:rsidR="00FA1059" w:rsidSect="005D58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58D2" w:rsidRPr="005D58D2" w:rsidRDefault="005D58D2" w:rsidP="005D58D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58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601761">
        <w:rPr>
          <w:rFonts w:ascii="Times New Roman" w:hAnsi="Times New Roman" w:cs="Times New Roman"/>
          <w:bCs/>
          <w:sz w:val="28"/>
          <w:szCs w:val="28"/>
        </w:rPr>
        <w:t>1</w:t>
      </w:r>
      <w:r w:rsidRPr="005D58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58D2" w:rsidRDefault="005D58D2" w:rsidP="005D58D2">
      <w:pPr>
        <w:widowControl w:val="0"/>
        <w:tabs>
          <w:tab w:val="left" w:pos="4887"/>
        </w:tabs>
        <w:spacing w:after="0" w:line="240" w:lineRule="auto"/>
        <w:ind w:left="-53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58D2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района </w:t>
      </w:r>
    </w:p>
    <w:p w:rsidR="005D58D2" w:rsidRPr="005D58D2" w:rsidRDefault="005D58D2" w:rsidP="005D58D2">
      <w:pPr>
        <w:widowControl w:val="0"/>
        <w:tabs>
          <w:tab w:val="left" w:pos="4887"/>
        </w:tabs>
        <w:spacing w:after="0" w:line="240" w:lineRule="auto"/>
        <w:ind w:left="-53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58D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43EDA">
        <w:rPr>
          <w:rFonts w:ascii="Times New Roman" w:hAnsi="Times New Roman" w:cs="Times New Roman"/>
          <w:bCs/>
          <w:sz w:val="28"/>
          <w:szCs w:val="28"/>
        </w:rPr>
        <w:t>29.06.</w:t>
      </w:r>
      <w:r w:rsidRPr="005D58D2">
        <w:rPr>
          <w:rFonts w:ascii="Times New Roman" w:hAnsi="Times New Roman" w:cs="Times New Roman"/>
          <w:bCs/>
          <w:sz w:val="28"/>
          <w:szCs w:val="28"/>
        </w:rPr>
        <w:t>2023 №</w:t>
      </w:r>
      <w:r w:rsidR="00043EDA">
        <w:rPr>
          <w:rFonts w:ascii="Times New Roman" w:hAnsi="Times New Roman" w:cs="Times New Roman"/>
          <w:bCs/>
          <w:sz w:val="28"/>
          <w:szCs w:val="28"/>
        </w:rPr>
        <w:t xml:space="preserve"> 357</w:t>
      </w:r>
    </w:p>
    <w:p w:rsidR="005D58D2" w:rsidRDefault="005D58D2" w:rsidP="00B634C9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FA1059" w:rsidRPr="00B634C9" w:rsidRDefault="005D58D2" w:rsidP="00B634C9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FA1059" w:rsidRPr="00B634C9">
        <w:rPr>
          <w:rFonts w:ascii="Times New Roman" w:hAnsi="Times New Roman" w:cs="Times New Roman"/>
          <w:bCs/>
          <w:sz w:val="27"/>
          <w:szCs w:val="27"/>
        </w:rPr>
        <w:t xml:space="preserve">Приложение 2 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B634C9">
        <w:rPr>
          <w:rFonts w:ascii="Times New Roman" w:hAnsi="Times New Roman" w:cs="Times New Roman"/>
          <w:bCs/>
          <w:sz w:val="27"/>
          <w:szCs w:val="27"/>
        </w:rPr>
        <w:t xml:space="preserve">к муниципальной программе 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B634C9">
        <w:rPr>
          <w:rFonts w:ascii="Times New Roman" w:hAnsi="Times New Roman" w:cs="Times New Roman"/>
          <w:bCs/>
          <w:sz w:val="27"/>
          <w:szCs w:val="27"/>
        </w:rPr>
        <w:t xml:space="preserve">Рубцовского  района Алтайского края 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B634C9">
        <w:rPr>
          <w:rFonts w:ascii="Times New Roman" w:hAnsi="Times New Roman" w:cs="Times New Roman"/>
          <w:bCs/>
          <w:sz w:val="27"/>
          <w:szCs w:val="27"/>
        </w:rPr>
        <w:t>«Комплексное развитие сельских территорий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B634C9">
        <w:rPr>
          <w:rFonts w:ascii="Times New Roman" w:hAnsi="Times New Roman" w:cs="Times New Roman"/>
          <w:bCs/>
          <w:sz w:val="27"/>
          <w:szCs w:val="27"/>
        </w:rPr>
        <w:t xml:space="preserve"> Рубцовского района» на 2021-2025 годы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628"/>
        <w:jc w:val="center"/>
        <w:rPr>
          <w:rFonts w:ascii="Times New Roman" w:hAnsi="Times New Roman" w:cs="Times New Roman"/>
          <w:sz w:val="27"/>
          <w:szCs w:val="27"/>
        </w:rPr>
      </w:pPr>
      <w:r w:rsidRPr="00B634C9">
        <w:rPr>
          <w:rFonts w:ascii="Times New Roman" w:hAnsi="Times New Roman" w:cs="Times New Roman"/>
          <w:sz w:val="27"/>
          <w:szCs w:val="27"/>
        </w:rPr>
        <w:t>ПЕРЕЧЕНЬ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634C9">
        <w:rPr>
          <w:rFonts w:ascii="Times New Roman" w:hAnsi="Times New Roman" w:cs="Times New Roman"/>
          <w:sz w:val="27"/>
          <w:szCs w:val="27"/>
        </w:rPr>
        <w:t>мероприятий муниципальной программы Рубцовского района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634C9">
        <w:rPr>
          <w:rFonts w:ascii="Times New Roman" w:hAnsi="Times New Roman" w:cs="Times New Roman"/>
          <w:bCs/>
          <w:sz w:val="27"/>
          <w:szCs w:val="27"/>
        </w:rPr>
        <w:t>«Комплексное развитие сельских территорий Рубцовского района» на 2021-2025 годы</w:t>
      </w:r>
    </w:p>
    <w:p w:rsidR="00FA1059" w:rsidRPr="00B634C9" w:rsidRDefault="00FA1059" w:rsidP="00FA1059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568"/>
        <w:gridCol w:w="2561"/>
        <w:gridCol w:w="992"/>
        <w:gridCol w:w="1701"/>
        <w:gridCol w:w="1124"/>
        <w:gridCol w:w="1003"/>
        <w:gridCol w:w="1124"/>
        <w:gridCol w:w="1003"/>
        <w:gridCol w:w="1133"/>
        <w:gridCol w:w="1276"/>
        <w:gridCol w:w="1985"/>
      </w:tblGrid>
      <w:tr w:rsidR="00FA1059" w:rsidRPr="00B634C9" w:rsidTr="007D199A">
        <w:trPr>
          <w:cantSplit/>
          <w:trHeight w:val="5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Участник программы</w:t>
            </w:r>
          </w:p>
        </w:tc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Источники финансирования</w:t>
            </w:r>
          </w:p>
        </w:tc>
      </w:tr>
      <w:tr w:rsidR="00FA1059" w:rsidRPr="00B634C9" w:rsidTr="007D199A">
        <w:trPr>
          <w:cantSplit/>
          <w:trHeight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2021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2022 г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2023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2024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1059" w:rsidRPr="00B634C9" w:rsidTr="007D199A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</w:p>
        </w:tc>
      </w:tr>
      <w:tr w:rsidR="00FA1059" w:rsidRPr="00B634C9" w:rsidTr="007D199A">
        <w:trPr>
          <w:cantSplit/>
          <w:trHeight w:val="451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Цель:</w:t>
            </w:r>
          </w:p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 комплексного развития сельских территорий района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A1059" w:rsidRPr="00B634C9" w:rsidRDefault="00C7100E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1- </w:t>
            </w:r>
            <w:r w:rsidR="00FA1059"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2025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1785,67 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B81E1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200</w:t>
            </w: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B81E1B" w:rsidP="00601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3</w:t>
            </w:r>
            <w:r w:rsidR="00D919B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8</w:t>
            </w:r>
            <w:r w:rsidR="0060176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,</w:t>
            </w:r>
            <w:r w:rsidR="0060176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7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05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18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B81E1B" w:rsidP="00601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4679</w:t>
            </w:r>
            <w:r w:rsidR="0060176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8,3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 по программе</w:t>
            </w:r>
          </w:p>
        </w:tc>
      </w:tr>
      <w:tr w:rsidR="00FA1059" w:rsidRPr="00B634C9" w:rsidTr="007D199A">
        <w:trPr>
          <w:cantSplit/>
          <w:trHeight w:val="27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в том числе:</w:t>
            </w:r>
          </w:p>
        </w:tc>
      </w:tr>
      <w:tr w:rsidR="00FA1059" w:rsidRPr="00B634C9" w:rsidTr="007D199A">
        <w:trPr>
          <w:cantSplit/>
          <w:trHeight w:val="40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13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5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B81E1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3369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федеральный бюджет</w:t>
            </w:r>
          </w:p>
        </w:tc>
      </w:tr>
      <w:tr w:rsidR="00FA1059" w:rsidRPr="00B634C9" w:rsidTr="007D199A">
        <w:trPr>
          <w:cantSplit/>
          <w:trHeight w:val="2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26CA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26CA7" w:rsidP="00D919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4</w:t>
            </w:r>
            <w:r w:rsidR="00D919B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D919B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9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26CA7" w:rsidP="00D91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103</w:t>
            </w:r>
            <w:r w:rsidR="00D919B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31</w:t>
            </w: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,</w:t>
            </w:r>
            <w:r w:rsidR="00D919B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краевой бюджет</w:t>
            </w:r>
          </w:p>
        </w:tc>
      </w:tr>
      <w:tr w:rsidR="00FA1059" w:rsidRPr="00B634C9" w:rsidTr="007D199A">
        <w:trPr>
          <w:cantSplit/>
          <w:trHeight w:val="22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8,0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6017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  <w:r w:rsidR="0060176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,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601761" w:rsidP="00601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100</w:t>
            </w:r>
            <w:r w:rsidR="0021183C" w:rsidRPr="00B634C9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5</w:t>
            </w:r>
            <w:r w:rsidR="0021183C" w:rsidRPr="00B634C9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</w:t>
            </w:r>
          </w:p>
        </w:tc>
      </w:tr>
      <w:tr w:rsidR="00FA1059" w:rsidRPr="00B634C9" w:rsidTr="007D199A">
        <w:trPr>
          <w:cantSplit/>
          <w:trHeight w:val="4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007D7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  <w:r w:rsidR="009F6447"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26CA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26CA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26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Задача 1. </w:t>
            </w:r>
            <w:r w:rsidRPr="00B634C9">
              <w:rPr>
                <w:rFonts w:ascii="Times New Roman" w:hAnsi="Times New Roman" w:cs="Times New Roman"/>
                <w:color w:val="000000"/>
                <w:kern w:val="1"/>
                <w:sz w:val="27"/>
                <w:szCs w:val="27"/>
              </w:rPr>
              <w:t>создание условий для обеспечения улучшения жилищных условий граждан, проживающих в сельской мес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2021-20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747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C85A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20</w:t>
            </w:r>
            <w:r w:rsidR="0021183C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C85AFB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3</w:t>
            </w:r>
            <w:r w:rsidR="00D919B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,</w:t>
            </w:r>
            <w:r w:rsidR="00D919B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35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3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226CA7" w:rsidP="00D9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088</w:t>
            </w:r>
            <w:r w:rsidR="00D919B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всего 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в том числе: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13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C85A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C85A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571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C85A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0</w:t>
            </w:r>
            <w:r w:rsidR="00FA1059"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C85AFB" w:rsidP="00D919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4</w:t>
            </w:r>
            <w:r w:rsidR="00D919B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D919B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C85AFB" w:rsidP="00D91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5</w:t>
            </w:r>
            <w:r w:rsidR="00D919B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,</w:t>
            </w:r>
            <w:r w:rsidR="00D919B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</w:t>
            </w:r>
          </w:p>
        </w:tc>
      </w:tr>
      <w:tr w:rsidR="00FA1059" w:rsidRPr="00B634C9" w:rsidTr="007D199A">
        <w:trPr>
          <w:cantSplit/>
          <w:trHeight w:val="40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C85A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C85A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5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1.1. Улучшение жилищных условий граждан, проживающих на сельских территориях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2021 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архитектуре и  </w:t>
            </w:r>
            <w:proofErr w:type="spellStart"/>
            <w:proofErr w:type="gram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градост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роительству</w:t>
            </w:r>
            <w:proofErr w:type="spellEnd"/>
            <w:proofErr w:type="gram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Админист</w:t>
            </w:r>
            <w:r w:rsidR="003E2F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рации</w:t>
            </w:r>
            <w:proofErr w:type="spell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747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C85AFB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20</w:t>
            </w:r>
            <w:r w:rsidR="00FA1059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9A42ED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360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35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3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9A42ED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088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059" w:rsidRPr="00B634C9" w:rsidRDefault="00FA1059" w:rsidP="00C71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в том числе: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</w:t>
            </w:r>
            <w:r w:rsidR="009F6447"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C85AFB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57</w:t>
            </w:r>
            <w:r w:rsidR="009F6447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</w:tr>
      <w:tr w:rsidR="00FA1059" w:rsidRPr="00B634C9" w:rsidTr="007D199A">
        <w:trPr>
          <w:cantSplit/>
          <w:trHeight w:val="2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6420E6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0</w:t>
            </w:r>
            <w:r w:rsidR="00FA1059"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D919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  <w:r w:rsidR="00D919B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D919B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D919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5</w:t>
            </w:r>
            <w:r w:rsidR="00D919B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,</w:t>
            </w:r>
            <w:r w:rsidR="00D919BE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FA1059" w:rsidRPr="00B634C9" w:rsidTr="007D199A">
        <w:trPr>
          <w:cantSplit/>
          <w:trHeight w:val="2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</w:t>
            </w:r>
          </w:p>
        </w:tc>
      </w:tr>
      <w:tr w:rsidR="00FA1059" w:rsidRPr="00B634C9" w:rsidTr="007D199A">
        <w:trPr>
          <w:cantSplit/>
          <w:trHeight w:val="40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5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Задача 2. Создание и развитие инфраструктуры на сельских 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1 -202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38,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21183C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601761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2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6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6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97E13" w:rsidP="00601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2</w:t>
            </w:r>
            <w:r w:rsidR="0060176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400</w:t>
            </w:r>
            <w:r w:rsidR="009F6447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,</w:t>
            </w:r>
            <w:r w:rsidR="00601761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5</w:t>
            </w:r>
            <w:r w:rsidR="0021183C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в том числе: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6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8,0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D544FF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D544FF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60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007D7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2</w:t>
            </w:r>
            <w:r w:rsidR="00FA1059" w:rsidRPr="00B634C9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Мероприятие 2.1. Развитие водоснабжения на сельских 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2021 -202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жилищно-коммунальному </w:t>
            </w:r>
            <w:proofErr w:type="spellStart"/>
            <w:proofErr w:type="gram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хозяй</w:t>
            </w:r>
            <w:r w:rsidR="003E2F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ству</w:t>
            </w:r>
            <w:proofErr w:type="spellEnd"/>
            <w:proofErr w:type="gram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и транспорту 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Админист</w:t>
            </w:r>
            <w:r w:rsidR="003E2F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рации</w:t>
            </w:r>
            <w:proofErr w:type="spell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38,0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2</w:t>
            </w:r>
            <w:r w:rsidR="0060176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2,5</w:t>
            </w:r>
            <w:r w:rsidR="00FA1059" w:rsidRPr="00B634C9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601761" w:rsidP="006017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60</w:t>
            </w:r>
            <w:r w:rsidR="0020171D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5</w:t>
            </w:r>
            <w:r w:rsidR="0020171D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в том числе: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</w:tr>
      <w:tr w:rsidR="00FA1059" w:rsidRPr="00B634C9" w:rsidTr="007D199A">
        <w:trPr>
          <w:cantSplit/>
          <w:trHeight w:val="3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FA1059" w:rsidRPr="00B634C9" w:rsidTr="007D199A">
        <w:trPr>
          <w:cantSplit/>
          <w:trHeight w:val="2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8,0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601761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,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601761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0,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</w:t>
            </w:r>
          </w:p>
        </w:tc>
      </w:tr>
      <w:tr w:rsidR="00FA1059" w:rsidRPr="00B634C9" w:rsidTr="007D199A">
        <w:trPr>
          <w:cantSplit/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2. Развитие сети автомобильных дорог общего пользования с твердым покрытием, ведущих от сети 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1 -202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жилищно-коммунальному </w:t>
            </w:r>
            <w:proofErr w:type="spellStart"/>
            <w:proofErr w:type="gram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хо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зяйству</w:t>
            </w:r>
            <w:proofErr w:type="spellEnd"/>
            <w:proofErr w:type="gram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и транспорту 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Админист</w:t>
            </w:r>
            <w:r w:rsidR="003E2F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рации</w:t>
            </w:r>
            <w:proofErr w:type="spell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а</w:t>
            </w:r>
          </w:p>
          <w:p w:rsidR="00FA1059" w:rsidRPr="00B634C9" w:rsidRDefault="00FA1059" w:rsidP="00C7100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49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4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99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всего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в том числе: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4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5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</w:t>
            </w:r>
          </w:p>
        </w:tc>
      </w:tr>
      <w:tr w:rsidR="00FA1059" w:rsidRPr="00B634C9" w:rsidTr="007D199A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FA1059" w:rsidRPr="00B634C9" w:rsidTr="005D58D2">
        <w:trPr>
          <w:cantSplit/>
          <w:trHeight w:val="5094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Мероприятие 2.3 Благоустройство сельски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2021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архитектуре и  </w:t>
            </w:r>
            <w:proofErr w:type="spellStart"/>
            <w:proofErr w:type="gram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градо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строительству</w:t>
            </w:r>
            <w:proofErr w:type="spellEnd"/>
            <w:proofErr w:type="gram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Адми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нистрации</w:t>
            </w:r>
            <w:proofErr w:type="spell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района;</w:t>
            </w:r>
          </w:p>
          <w:p w:rsidR="00FA1059" w:rsidRPr="00B634C9" w:rsidRDefault="00FA1059" w:rsidP="00C7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жилищно-коммунальному </w:t>
            </w:r>
            <w:proofErr w:type="spellStart"/>
            <w:proofErr w:type="gram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хо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зяйству</w:t>
            </w:r>
            <w:proofErr w:type="spellEnd"/>
            <w:proofErr w:type="gram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и транспорту 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Админист</w:t>
            </w:r>
            <w:r w:rsidR="003E2F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рации</w:t>
            </w:r>
            <w:proofErr w:type="spell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района;</w:t>
            </w:r>
          </w:p>
          <w:p w:rsidR="00FA1059" w:rsidRPr="00B634C9" w:rsidRDefault="00FA1059" w:rsidP="00C7100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рганы местного самоуправления сельских поселений (по </w:t>
            </w:r>
            <w:proofErr w:type="spellStart"/>
            <w:proofErr w:type="gram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согласо</w:t>
            </w:r>
            <w:r w:rsidR="003E2FF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ванию</w:t>
            </w:r>
            <w:proofErr w:type="spellEnd"/>
            <w:proofErr w:type="gram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FA1059" w:rsidRPr="00B634C9" w:rsidRDefault="00FA1059" w:rsidP="00C7100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007D7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  <w:r w:rsidR="0020171D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</w:t>
            </w:r>
          </w:p>
        </w:tc>
      </w:tr>
      <w:tr w:rsidR="00FA1059" w:rsidRPr="00B634C9" w:rsidTr="007D199A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в том числе:</w:t>
            </w:r>
          </w:p>
        </w:tc>
      </w:tr>
      <w:tr w:rsidR="00FA1059" w:rsidRPr="00B634C9" w:rsidTr="007D199A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007D7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</w:tr>
      <w:tr w:rsidR="00FA1059" w:rsidRPr="00B634C9" w:rsidTr="007D199A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007D7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FA1059" w:rsidRPr="00B634C9" w:rsidTr="007D199A">
        <w:trPr>
          <w:cantSplit/>
          <w:trHeight w:val="1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</w:t>
            </w:r>
          </w:p>
        </w:tc>
      </w:tr>
      <w:tr w:rsidR="00FA1059" w:rsidRPr="00B634C9" w:rsidTr="005D58D2">
        <w:trPr>
          <w:cantSplit/>
          <w:trHeight w:val="473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007D7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  <w:r w:rsidR="00FA1059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FA1059" w:rsidRPr="00B634C9" w:rsidTr="007D199A">
        <w:trPr>
          <w:cantSplit/>
          <w:trHeight w:val="184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Задача 3. Придание современного облика  сельским территория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2021-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09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3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</w:t>
            </w:r>
          </w:p>
        </w:tc>
      </w:tr>
      <w:tr w:rsidR="00FA1059" w:rsidRPr="00B634C9" w:rsidTr="007D199A">
        <w:trPr>
          <w:cantSplit/>
          <w:trHeight w:val="20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в том числе:</w:t>
            </w:r>
          </w:p>
        </w:tc>
      </w:tr>
      <w:tr w:rsidR="00FA1059" w:rsidRPr="00B634C9" w:rsidTr="007D199A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007D7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1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17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</w:tr>
      <w:tr w:rsidR="00FA1059" w:rsidRPr="00B634C9" w:rsidTr="007D199A">
        <w:trPr>
          <w:cantSplit/>
          <w:trHeight w:val="28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007D7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7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6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FA1059" w:rsidRPr="00B634C9" w:rsidTr="007D199A">
        <w:trPr>
          <w:cantSplit/>
          <w:trHeight w:val="2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9F6447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4</w:t>
            </w:r>
            <w:r w:rsidR="009F6447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</w:t>
            </w:r>
          </w:p>
        </w:tc>
      </w:tr>
      <w:tr w:rsidR="00FA1059" w:rsidRPr="00B634C9" w:rsidTr="007D199A">
        <w:trPr>
          <w:cantSplit/>
          <w:trHeight w:val="2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6</w:t>
            </w:r>
            <w:r w:rsidR="00FA1059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1059" w:rsidRPr="00B634C9" w:rsidTr="007D199A">
        <w:trPr>
          <w:cantSplit/>
          <w:trHeight w:val="277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.3.1. Реализация проектов комплексного развития с учетом интересов населения, </w:t>
            </w:r>
            <w:proofErr w:type="spellStart"/>
            <w:proofErr w:type="gram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бизнес-сообщества</w:t>
            </w:r>
            <w:proofErr w:type="spellEnd"/>
            <w:proofErr w:type="gram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живающего и ведущего свою деятельность на сельских территор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21-2025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комитет по </w:t>
            </w:r>
            <w:proofErr w:type="spellStart"/>
            <w:proofErr w:type="gram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образова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нию</w:t>
            </w:r>
            <w:proofErr w:type="spellEnd"/>
            <w:proofErr w:type="gramEnd"/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Адми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нистрации</w:t>
            </w:r>
            <w:proofErr w:type="spell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района;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ми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тет</w:t>
            </w:r>
            <w:proofErr w:type="spellEnd"/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культуре  Администра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ии района;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отдел по спорту 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Ад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министрации</w:t>
            </w:r>
            <w:proofErr w:type="spell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района;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органы местного 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самоуправ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ления</w:t>
            </w:r>
            <w:proofErr w:type="spell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сель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ских</w:t>
            </w:r>
            <w:proofErr w:type="spell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посе</w:t>
            </w:r>
            <w:r w:rsidR="00951867" w:rsidRPr="00B634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лений</w:t>
            </w:r>
            <w:proofErr w:type="spellEnd"/>
            <w:r w:rsidRPr="00B634C9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007D7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09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2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35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сего</w:t>
            </w:r>
          </w:p>
        </w:tc>
      </w:tr>
      <w:tr w:rsidR="00FA1059" w:rsidRPr="00B634C9" w:rsidTr="007D199A">
        <w:trPr>
          <w:cantSplit/>
          <w:trHeight w:val="28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в том числе:</w:t>
            </w:r>
          </w:p>
        </w:tc>
      </w:tr>
      <w:tr w:rsidR="00FA1059" w:rsidRPr="00B634C9" w:rsidTr="007D199A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20171D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01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217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</w:tr>
      <w:tr w:rsidR="00FA1059" w:rsidRPr="00B634C9" w:rsidTr="007D199A">
        <w:trPr>
          <w:cantSplit/>
          <w:trHeight w:val="17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7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16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FA1059" w:rsidRPr="00B634C9" w:rsidTr="007D199A">
        <w:trPr>
          <w:cantSplit/>
          <w:trHeight w:val="68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4</w:t>
            </w:r>
            <w:r w:rsidR="00FA1059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sz w:val="27"/>
                <w:szCs w:val="27"/>
              </w:rPr>
              <w:t>районный бюджет</w:t>
            </w:r>
          </w:p>
        </w:tc>
      </w:tr>
      <w:tr w:rsidR="00FA1059" w:rsidRPr="00B634C9" w:rsidTr="007D199A">
        <w:trPr>
          <w:cantSplit/>
          <w:trHeight w:val="46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059" w:rsidRPr="00B634C9" w:rsidRDefault="00F97E13" w:rsidP="00C710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6</w:t>
            </w:r>
            <w:r w:rsidR="0020171D" w:rsidRPr="00B634C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059" w:rsidRPr="00B634C9" w:rsidRDefault="00FA1059" w:rsidP="00C710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634C9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</w:tbl>
    <w:p w:rsidR="00FA1059" w:rsidRPr="00B634C9" w:rsidRDefault="00FA1059" w:rsidP="00B634C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FA1059" w:rsidRPr="00B634C9" w:rsidRDefault="00FA1059" w:rsidP="00FA1059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634C9">
        <w:rPr>
          <w:rFonts w:ascii="Times New Roman" w:hAnsi="Times New Roman" w:cs="Times New Roman"/>
          <w:sz w:val="27"/>
          <w:szCs w:val="27"/>
        </w:rPr>
        <w:t>* Реализуется в рамках государственной программы Алтайского края «Развитие транспортной системы Алтайского края» на 2015 – 2022 год</w:t>
      </w:r>
      <w:r w:rsidR="005D58D2">
        <w:rPr>
          <w:rFonts w:ascii="Times New Roman" w:hAnsi="Times New Roman" w:cs="Times New Roman"/>
          <w:sz w:val="27"/>
          <w:szCs w:val="27"/>
        </w:rPr>
        <w:t>»</w:t>
      </w:r>
      <w:r w:rsidR="00EE606D">
        <w:rPr>
          <w:rFonts w:ascii="Times New Roman" w:hAnsi="Times New Roman" w:cs="Times New Roman"/>
          <w:sz w:val="27"/>
          <w:szCs w:val="27"/>
        </w:rPr>
        <w:t>»</w:t>
      </w:r>
    </w:p>
    <w:p w:rsidR="008815F2" w:rsidRDefault="008815F2" w:rsidP="00FA105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5F2" w:rsidRDefault="008815F2" w:rsidP="00FA105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5F2" w:rsidRDefault="008815F2" w:rsidP="00FA105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00E" w:rsidRDefault="00C710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D58D2" w:rsidRPr="005D58D2" w:rsidRDefault="005D58D2" w:rsidP="005D58D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58D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5BD">
        <w:rPr>
          <w:rFonts w:ascii="Times New Roman" w:hAnsi="Times New Roman" w:cs="Times New Roman"/>
          <w:bCs/>
          <w:sz w:val="28"/>
          <w:szCs w:val="28"/>
        </w:rPr>
        <w:t>2</w:t>
      </w:r>
      <w:r w:rsidRPr="005D58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58D2" w:rsidRDefault="005D58D2" w:rsidP="005D58D2">
      <w:pPr>
        <w:widowControl w:val="0"/>
        <w:tabs>
          <w:tab w:val="left" w:pos="4887"/>
        </w:tabs>
        <w:spacing w:after="0" w:line="240" w:lineRule="auto"/>
        <w:ind w:left="-53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58D2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района </w:t>
      </w:r>
    </w:p>
    <w:p w:rsidR="005D58D2" w:rsidRPr="005D58D2" w:rsidRDefault="005D58D2" w:rsidP="005D58D2">
      <w:pPr>
        <w:widowControl w:val="0"/>
        <w:tabs>
          <w:tab w:val="left" w:pos="4887"/>
        </w:tabs>
        <w:spacing w:after="0" w:line="240" w:lineRule="auto"/>
        <w:ind w:left="-53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58D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43EDA">
        <w:rPr>
          <w:rFonts w:ascii="Times New Roman" w:hAnsi="Times New Roman" w:cs="Times New Roman"/>
          <w:bCs/>
          <w:sz w:val="28"/>
          <w:szCs w:val="28"/>
        </w:rPr>
        <w:t xml:space="preserve"> 29.06.</w:t>
      </w:r>
      <w:r w:rsidRPr="005D58D2">
        <w:rPr>
          <w:rFonts w:ascii="Times New Roman" w:hAnsi="Times New Roman" w:cs="Times New Roman"/>
          <w:bCs/>
          <w:sz w:val="28"/>
          <w:szCs w:val="28"/>
        </w:rPr>
        <w:t>2023</w:t>
      </w:r>
      <w:r w:rsidR="00043EDA">
        <w:rPr>
          <w:rFonts w:ascii="Times New Roman" w:hAnsi="Times New Roman" w:cs="Times New Roman"/>
          <w:bCs/>
          <w:sz w:val="28"/>
          <w:szCs w:val="28"/>
        </w:rPr>
        <w:t xml:space="preserve">  № 357</w:t>
      </w:r>
    </w:p>
    <w:p w:rsidR="005D58D2" w:rsidRDefault="005D58D2" w:rsidP="0003229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1059" w:rsidRPr="00B634C9" w:rsidRDefault="005D58D2" w:rsidP="00032294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A1059" w:rsidRPr="00B634C9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34C9">
        <w:rPr>
          <w:rFonts w:ascii="Times New Roman" w:hAnsi="Times New Roman" w:cs="Times New Roman"/>
          <w:bCs/>
          <w:sz w:val="28"/>
          <w:szCs w:val="28"/>
        </w:rPr>
        <w:t xml:space="preserve">к муниципальной программе 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34C9">
        <w:rPr>
          <w:rFonts w:ascii="Times New Roman" w:hAnsi="Times New Roman" w:cs="Times New Roman"/>
          <w:bCs/>
          <w:sz w:val="28"/>
          <w:szCs w:val="28"/>
        </w:rPr>
        <w:t xml:space="preserve">Рубцовского  района Алтайского края 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34C9">
        <w:rPr>
          <w:rFonts w:ascii="Times New Roman" w:hAnsi="Times New Roman" w:cs="Times New Roman"/>
          <w:bCs/>
          <w:sz w:val="28"/>
          <w:szCs w:val="28"/>
        </w:rPr>
        <w:t xml:space="preserve">«Комплексное развитие сельских территорий 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bCs/>
          <w:sz w:val="28"/>
          <w:szCs w:val="28"/>
        </w:rPr>
        <w:t>Рубцовского района» на 2021-2025 годы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ОБЪЕМ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программы Рубцовского района</w:t>
      </w: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059" w:rsidRPr="00B634C9" w:rsidRDefault="00FA1059" w:rsidP="00FA10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Ind w:w="-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35"/>
        <w:gridCol w:w="1498"/>
        <w:gridCol w:w="1171"/>
        <w:gridCol w:w="1434"/>
        <w:gridCol w:w="1417"/>
        <w:gridCol w:w="1418"/>
        <w:gridCol w:w="1426"/>
      </w:tblGrid>
      <w:tr w:rsidR="00FA1059" w:rsidRPr="00B634C9" w:rsidTr="005D58D2">
        <w:trPr>
          <w:trHeight w:val="414"/>
          <w:tblCellSpacing w:w="5" w:type="nil"/>
          <w:jc w:val="center"/>
        </w:trPr>
        <w:tc>
          <w:tcPr>
            <w:tcW w:w="5435" w:type="dxa"/>
            <w:vMerge w:val="restart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8364" w:type="dxa"/>
            <w:gridSpan w:val="6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FA1059" w:rsidRPr="00B634C9" w:rsidTr="005D58D2">
        <w:trPr>
          <w:trHeight w:val="312"/>
          <w:tblCellSpacing w:w="5" w:type="nil"/>
          <w:jc w:val="center"/>
        </w:trPr>
        <w:tc>
          <w:tcPr>
            <w:tcW w:w="5435" w:type="dxa"/>
            <w:vMerge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1171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</w:p>
        </w:tc>
        <w:tc>
          <w:tcPr>
            <w:tcW w:w="1434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1417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26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A1059" w:rsidRPr="00B634C9" w:rsidTr="005D58D2">
        <w:trPr>
          <w:trHeight w:val="312"/>
          <w:tblCellSpacing w:w="5" w:type="nil"/>
          <w:jc w:val="center"/>
        </w:trPr>
        <w:tc>
          <w:tcPr>
            <w:tcW w:w="5435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8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059" w:rsidRPr="00B634C9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B634C9" w:rsidRDefault="00FA1059" w:rsidP="00FA10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98" w:type="dxa"/>
          </w:tcPr>
          <w:p w:rsidR="00FA1059" w:rsidRPr="00B634C9" w:rsidRDefault="00951867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5,6</w:t>
            </w:r>
            <w:r w:rsidR="008815F2" w:rsidRPr="00B634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1" w:type="dxa"/>
          </w:tcPr>
          <w:p w:rsidR="00FA1059" w:rsidRPr="00B634C9" w:rsidRDefault="00E82C8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434" w:type="dxa"/>
          </w:tcPr>
          <w:p w:rsidR="00FA1059" w:rsidRPr="00B634C9" w:rsidRDefault="009A42ED" w:rsidP="00656D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</w:t>
            </w:r>
            <w:r w:rsidR="00656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56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590</w:t>
            </w:r>
          </w:p>
        </w:tc>
        <w:tc>
          <w:tcPr>
            <w:tcW w:w="1418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40</w:t>
            </w:r>
          </w:p>
        </w:tc>
        <w:tc>
          <w:tcPr>
            <w:tcW w:w="1426" w:type="dxa"/>
          </w:tcPr>
          <w:p w:rsidR="00FA1059" w:rsidRPr="00B634C9" w:rsidRDefault="009A42ED" w:rsidP="00656D2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79</w:t>
            </w:r>
            <w:r w:rsidR="00656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56D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A1059" w:rsidRPr="00B634C9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B634C9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98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1059" w:rsidRPr="00B634C9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B634C9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98" w:type="dxa"/>
          </w:tcPr>
          <w:p w:rsidR="00FA1059" w:rsidRPr="00B634C9" w:rsidRDefault="007B57D1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3,3</w:t>
            </w:r>
          </w:p>
        </w:tc>
        <w:tc>
          <w:tcPr>
            <w:tcW w:w="1171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FA1059" w:rsidRPr="00B634C9" w:rsidRDefault="00E82C8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30</w:t>
            </w:r>
          </w:p>
        </w:tc>
        <w:tc>
          <w:tcPr>
            <w:tcW w:w="1418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50</w:t>
            </w:r>
          </w:p>
        </w:tc>
        <w:tc>
          <w:tcPr>
            <w:tcW w:w="1426" w:type="dxa"/>
          </w:tcPr>
          <w:p w:rsidR="00FA1059" w:rsidRPr="00B634C9" w:rsidRDefault="00E82C8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93,3</w:t>
            </w:r>
          </w:p>
        </w:tc>
      </w:tr>
      <w:tr w:rsidR="00FA1059" w:rsidRPr="00B634C9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B634C9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98" w:type="dxa"/>
          </w:tcPr>
          <w:p w:rsidR="00FA1059" w:rsidRPr="00B634C9" w:rsidRDefault="007B57D1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1171" w:type="dxa"/>
          </w:tcPr>
          <w:p w:rsidR="00FA1059" w:rsidRPr="00B634C9" w:rsidRDefault="00E82C8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434" w:type="dxa"/>
          </w:tcPr>
          <w:p w:rsidR="00FA1059" w:rsidRPr="00B634C9" w:rsidRDefault="009A42ED" w:rsidP="00E82C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7,2</w:t>
            </w:r>
          </w:p>
        </w:tc>
        <w:tc>
          <w:tcPr>
            <w:tcW w:w="1417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0</w:t>
            </w:r>
          </w:p>
        </w:tc>
        <w:tc>
          <w:tcPr>
            <w:tcW w:w="1418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0</w:t>
            </w:r>
          </w:p>
        </w:tc>
        <w:tc>
          <w:tcPr>
            <w:tcW w:w="1426" w:type="dxa"/>
          </w:tcPr>
          <w:p w:rsidR="00FA1059" w:rsidRPr="00B634C9" w:rsidRDefault="009A42ED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1,5</w:t>
            </w:r>
          </w:p>
        </w:tc>
      </w:tr>
      <w:tr w:rsidR="00FA1059" w:rsidRPr="00B634C9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B634C9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</w:t>
            </w:r>
          </w:p>
        </w:tc>
        <w:tc>
          <w:tcPr>
            <w:tcW w:w="1498" w:type="dxa"/>
          </w:tcPr>
          <w:p w:rsidR="00FA1059" w:rsidRPr="00B634C9" w:rsidRDefault="00951867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7</w:t>
            </w:r>
          </w:p>
        </w:tc>
        <w:tc>
          <w:tcPr>
            <w:tcW w:w="1171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FA1059" w:rsidRPr="00B634C9" w:rsidRDefault="00FA1059" w:rsidP="00656D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56D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417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6" w:type="dxa"/>
          </w:tcPr>
          <w:p w:rsidR="00FA1059" w:rsidRPr="00B634C9" w:rsidRDefault="00656D2F" w:rsidP="00656D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951867"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51867"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A1059" w:rsidRPr="00B634C9" w:rsidTr="005D58D2">
        <w:trPr>
          <w:trHeight w:val="312"/>
          <w:tblCellSpacing w:w="5" w:type="nil"/>
          <w:jc w:val="center"/>
        </w:trPr>
        <w:tc>
          <w:tcPr>
            <w:tcW w:w="5435" w:type="dxa"/>
          </w:tcPr>
          <w:p w:rsidR="00FA1059" w:rsidRPr="00B634C9" w:rsidRDefault="00FA1059" w:rsidP="00FA105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98" w:type="dxa"/>
          </w:tcPr>
          <w:p w:rsidR="00FA1059" w:rsidRPr="00B634C9" w:rsidRDefault="00FA1059" w:rsidP="007B57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B57D1"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34" w:type="dxa"/>
          </w:tcPr>
          <w:p w:rsidR="00FA1059" w:rsidRPr="00B634C9" w:rsidRDefault="00E82C80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417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1418" w:type="dxa"/>
          </w:tcPr>
          <w:p w:rsidR="00FA1059" w:rsidRPr="00B634C9" w:rsidRDefault="00FA1059" w:rsidP="00FA10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426" w:type="dxa"/>
          </w:tcPr>
          <w:p w:rsidR="00FA1059" w:rsidRPr="00B634C9" w:rsidRDefault="00E82C80" w:rsidP="007B57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3</w:t>
            </w:r>
          </w:p>
        </w:tc>
      </w:tr>
    </w:tbl>
    <w:p w:rsidR="00FA1059" w:rsidRPr="00B634C9" w:rsidRDefault="005D58D2" w:rsidP="005D58D2">
      <w:pPr>
        <w:tabs>
          <w:tab w:val="left" w:pos="1366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94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sectPr w:rsidR="00FA1059" w:rsidRPr="00B634C9" w:rsidSect="00B634C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190"/>
    <w:rsid w:val="00007D79"/>
    <w:rsid w:val="00032294"/>
    <w:rsid w:val="00043EDA"/>
    <w:rsid w:val="000457C3"/>
    <w:rsid w:val="000F5595"/>
    <w:rsid w:val="001474A9"/>
    <w:rsid w:val="001E10C3"/>
    <w:rsid w:val="0020171D"/>
    <w:rsid w:val="0021183C"/>
    <w:rsid w:val="00226CA7"/>
    <w:rsid w:val="00236AA6"/>
    <w:rsid w:val="002F11ED"/>
    <w:rsid w:val="003265EC"/>
    <w:rsid w:val="003356CE"/>
    <w:rsid w:val="003574DF"/>
    <w:rsid w:val="003A1BE4"/>
    <w:rsid w:val="003E2FF5"/>
    <w:rsid w:val="00404058"/>
    <w:rsid w:val="00437695"/>
    <w:rsid w:val="00461D42"/>
    <w:rsid w:val="00504DEC"/>
    <w:rsid w:val="005D58D2"/>
    <w:rsid w:val="00601761"/>
    <w:rsid w:val="0060714B"/>
    <w:rsid w:val="00616234"/>
    <w:rsid w:val="006420E6"/>
    <w:rsid w:val="00656D2F"/>
    <w:rsid w:val="006835BD"/>
    <w:rsid w:val="006B35DC"/>
    <w:rsid w:val="006C6EAE"/>
    <w:rsid w:val="00702B4F"/>
    <w:rsid w:val="00704190"/>
    <w:rsid w:val="007237B0"/>
    <w:rsid w:val="00751053"/>
    <w:rsid w:val="00752585"/>
    <w:rsid w:val="007B57D1"/>
    <w:rsid w:val="007D199A"/>
    <w:rsid w:val="00806FCD"/>
    <w:rsid w:val="008122C7"/>
    <w:rsid w:val="00823309"/>
    <w:rsid w:val="008815F2"/>
    <w:rsid w:val="008A5FA4"/>
    <w:rsid w:val="008D545F"/>
    <w:rsid w:val="00900CD9"/>
    <w:rsid w:val="00951867"/>
    <w:rsid w:val="009A42ED"/>
    <w:rsid w:val="009C7813"/>
    <w:rsid w:val="009F2B91"/>
    <w:rsid w:val="009F6447"/>
    <w:rsid w:val="00A23E0D"/>
    <w:rsid w:val="00A261E6"/>
    <w:rsid w:val="00A362E5"/>
    <w:rsid w:val="00A93800"/>
    <w:rsid w:val="00B14648"/>
    <w:rsid w:val="00B2517B"/>
    <w:rsid w:val="00B634C9"/>
    <w:rsid w:val="00B81E1B"/>
    <w:rsid w:val="00B92CDB"/>
    <w:rsid w:val="00BC5363"/>
    <w:rsid w:val="00BC73CC"/>
    <w:rsid w:val="00C235B7"/>
    <w:rsid w:val="00C2488F"/>
    <w:rsid w:val="00C51C17"/>
    <w:rsid w:val="00C7100E"/>
    <w:rsid w:val="00C85AFB"/>
    <w:rsid w:val="00CA1917"/>
    <w:rsid w:val="00CC0701"/>
    <w:rsid w:val="00CC598F"/>
    <w:rsid w:val="00CD7679"/>
    <w:rsid w:val="00D544FF"/>
    <w:rsid w:val="00D919BE"/>
    <w:rsid w:val="00E1021E"/>
    <w:rsid w:val="00E82C80"/>
    <w:rsid w:val="00EE606D"/>
    <w:rsid w:val="00F52D4F"/>
    <w:rsid w:val="00F551D6"/>
    <w:rsid w:val="00F97E13"/>
    <w:rsid w:val="00FA1059"/>
    <w:rsid w:val="00FB04F5"/>
    <w:rsid w:val="00FF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A1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3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A1BE4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335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817F-3226-47B8-BAEC-D71A8128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9</cp:revision>
  <cp:lastPrinted>2023-06-27T08:49:00Z</cp:lastPrinted>
  <dcterms:created xsi:type="dcterms:W3CDTF">2022-03-21T08:45:00Z</dcterms:created>
  <dcterms:modified xsi:type="dcterms:W3CDTF">2023-07-05T03:05:00Z</dcterms:modified>
</cp:coreProperties>
</file>